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FA76" w14:textId="04810702" w:rsidR="00405500" w:rsidRDefault="00BF6EDD">
      <w:pPr>
        <w:widowControl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附件</w:t>
      </w:r>
      <w:r w:rsidR="00167BDC">
        <w:rPr>
          <w:rFonts w:ascii="Times New Roman" w:eastAsia="仿宋_GB2312" w:hAnsi="Times New Roman" w:cs="Times New Roman" w:hint="eastAsia"/>
          <w:b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A040F6" w:rsidRPr="00C51F44">
        <w:rPr>
          <w:rFonts w:ascii="Times New Roman" w:eastAsia="仿宋_GB2312" w:hAnsi="Times New Roman"/>
          <w:sz w:val="32"/>
          <w:szCs w:val="32"/>
        </w:rPr>
        <w:t>承诺书</w:t>
      </w:r>
    </w:p>
    <w:p w14:paraId="4771736F" w14:textId="77777777" w:rsidR="00073C86" w:rsidRDefault="00073C86" w:rsidP="00073C86">
      <w:pPr>
        <w:spacing w:beforeLines="50" w:before="156" w:afterLines="50" w:after="156" w:line="500" w:lineRule="exact"/>
        <w:jc w:val="center"/>
        <w:rPr>
          <w:rFonts w:ascii="Times New Roman" w:eastAsia="华文中宋" w:hAnsi="Times New Roman" w:cs="Times New Roman"/>
          <w:b/>
          <w:sz w:val="40"/>
        </w:rPr>
      </w:pPr>
    </w:p>
    <w:p w14:paraId="666638D2" w14:textId="77777777" w:rsidR="00073C86" w:rsidRDefault="00073C86" w:rsidP="00073C86">
      <w:pPr>
        <w:spacing w:beforeLines="50" w:before="156" w:afterLines="50" w:after="156" w:line="500" w:lineRule="exact"/>
        <w:jc w:val="center"/>
        <w:rPr>
          <w:rFonts w:ascii="Times New Roman" w:eastAsia="华文中宋" w:hAnsi="Times New Roman" w:cs="Times New Roman"/>
          <w:b/>
          <w:sz w:val="40"/>
        </w:rPr>
      </w:pPr>
    </w:p>
    <w:p w14:paraId="7A9EC5C6" w14:textId="150EBF0B" w:rsidR="00073C86" w:rsidRDefault="00BF6EDD" w:rsidP="00073C86">
      <w:pPr>
        <w:spacing w:beforeLines="50" w:before="156" w:afterLines="50" w:after="156" w:line="500" w:lineRule="exact"/>
        <w:jc w:val="center"/>
        <w:rPr>
          <w:rFonts w:ascii="Times New Roman" w:eastAsia="华文中宋" w:hAnsi="Times New Roman" w:cs="Times New Roman"/>
          <w:b/>
          <w:sz w:val="40"/>
        </w:rPr>
      </w:pPr>
      <w:r>
        <w:rPr>
          <w:rFonts w:ascii="Times New Roman" w:eastAsia="华文中宋" w:hAnsi="Times New Roman" w:cs="Times New Roman"/>
          <w:b/>
          <w:sz w:val="40"/>
        </w:rPr>
        <w:t>关于</w:t>
      </w:r>
      <w:r w:rsidR="006B28CD">
        <w:rPr>
          <w:rFonts w:ascii="Times New Roman" w:eastAsia="华文中宋" w:hAnsi="Times New Roman" w:cs="Times New Roman" w:hint="eastAsia"/>
          <w:b/>
          <w:sz w:val="40"/>
        </w:rPr>
        <w:t>中国科学院</w:t>
      </w:r>
      <w:r>
        <w:rPr>
          <w:rFonts w:ascii="Times New Roman" w:eastAsia="华文中宋" w:hAnsi="Times New Roman" w:cs="Times New Roman"/>
          <w:b/>
          <w:sz w:val="40"/>
        </w:rPr>
        <w:t>杰出科技成就奖</w:t>
      </w:r>
    </w:p>
    <w:p w14:paraId="381635F1" w14:textId="77777777" w:rsidR="00405500" w:rsidRDefault="00BF6EDD" w:rsidP="00073C86">
      <w:pPr>
        <w:spacing w:beforeLines="50" w:before="156" w:afterLines="150" w:after="468" w:line="500" w:lineRule="exact"/>
        <w:jc w:val="center"/>
        <w:rPr>
          <w:rFonts w:ascii="Times New Roman" w:eastAsia="华文中宋" w:hAnsi="Times New Roman" w:cs="Times New Roman"/>
          <w:b/>
          <w:sz w:val="40"/>
        </w:rPr>
      </w:pPr>
      <w:r>
        <w:rPr>
          <w:rFonts w:ascii="Times New Roman" w:eastAsia="华文中宋" w:hAnsi="Times New Roman" w:cs="Times New Roman"/>
          <w:b/>
          <w:sz w:val="40"/>
        </w:rPr>
        <w:t>廉洁自律</w:t>
      </w:r>
      <w:r w:rsidR="00CC1126">
        <w:rPr>
          <w:rFonts w:ascii="Times New Roman" w:eastAsia="华文中宋" w:hAnsi="Times New Roman" w:cs="Times New Roman" w:hint="eastAsia"/>
          <w:b/>
          <w:sz w:val="40"/>
        </w:rPr>
        <w:t>和科研诚信</w:t>
      </w:r>
      <w:r>
        <w:rPr>
          <w:rFonts w:ascii="Times New Roman" w:eastAsia="华文中宋" w:hAnsi="Times New Roman" w:cs="Times New Roman"/>
          <w:b/>
          <w:sz w:val="40"/>
        </w:rPr>
        <w:t>的</w:t>
      </w:r>
      <w:r w:rsidR="00CC1126">
        <w:rPr>
          <w:rFonts w:ascii="Times New Roman" w:eastAsia="华文中宋" w:hAnsi="Times New Roman" w:cs="Times New Roman" w:hint="eastAsia"/>
          <w:b/>
          <w:sz w:val="40"/>
        </w:rPr>
        <w:t>承诺</w:t>
      </w:r>
      <w:r w:rsidR="001F6688">
        <w:rPr>
          <w:rFonts w:ascii="Times New Roman" w:eastAsia="华文中宋" w:hAnsi="Times New Roman" w:cs="Times New Roman" w:hint="eastAsia"/>
          <w:b/>
          <w:sz w:val="40"/>
        </w:rPr>
        <w:t>书</w:t>
      </w:r>
    </w:p>
    <w:p w14:paraId="47201F83" w14:textId="7CC7D42B" w:rsidR="00405500" w:rsidRDefault="00FD1311" w:rsidP="00073C86">
      <w:pPr>
        <w:spacing w:beforeLines="50" w:before="156" w:line="360" w:lineRule="auto"/>
        <w:jc w:val="left"/>
        <w:rPr>
          <w:rFonts w:ascii="Times New Roman" w:eastAsia="楷体" w:hAnsi="Times New Roman" w:cs="Times New Roman"/>
          <w:b/>
          <w:sz w:val="32"/>
        </w:rPr>
      </w:pPr>
      <w:r>
        <w:rPr>
          <w:rFonts w:ascii="Times New Roman" w:eastAsia="楷体" w:hAnsi="Times New Roman" w:cs="Times New Roman" w:hint="eastAsia"/>
          <w:b/>
          <w:sz w:val="32"/>
        </w:rPr>
        <w:t>中国科学院</w:t>
      </w:r>
      <w:r w:rsidR="00BF6EDD">
        <w:rPr>
          <w:rFonts w:ascii="Times New Roman" w:eastAsia="楷体" w:hAnsi="Times New Roman" w:cs="Times New Roman"/>
          <w:b/>
          <w:sz w:val="32"/>
        </w:rPr>
        <w:t>发展规划局：</w:t>
      </w:r>
    </w:p>
    <w:p w14:paraId="3665D0F0" w14:textId="19236B69" w:rsidR="00073C86" w:rsidRDefault="00073C86" w:rsidP="00073C86">
      <w:pPr>
        <w:widowControl/>
        <w:shd w:val="clear" w:color="auto" w:fill="FFFFFF"/>
        <w:adjustRightInd w:val="0"/>
        <w:snapToGrid w:val="0"/>
        <w:spacing w:before="120" w:line="360" w:lineRule="auto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</w:pPr>
      <w:r>
        <w:rPr>
          <w:rFonts w:ascii="Times New Roman" w:eastAsia="仿宋" w:hAnsi="Times New Roman" w:cs="Times New Roman" w:hint="eastAsia"/>
          <w:sz w:val="32"/>
          <w:szCs w:val="28"/>
        </w:rPr>
        <w:t>作为</w:t>
      </w:r>
      <w:r>
        <w:rPr>
          <w:rFonts w:ascii="Times New Roman" w:eastAsia="仿宋" w:hAnsi="Times New Roman" w:cs="Times New Roman"/>
          <w:sz w:val="32"/>
          <w:szCs w:val="28"/>
        </w:rPr>
        <w:t>202</w:t>
      </w:r>
      <w:r w:rsidR="006B28CD">
        <w:rPr>
          <w:rFonts w:ascii="Times New Roman" w:eastAsia="仿宋" w:hAnsi="Times New Roman" w:cs="Times New Roman"/>
          <w:sz w:val="32"/>
          <w:szCs w:val="28"/>
        </w:rPr>
        <w:t>3</w:t>
      </w:r>
      <w:r>
        <w:rPr>
          <w:rFonts w:ascii="Times New Roman" w:eastAsia="仿宋" w:hAnsi="Times New Roman" w:cs="Times New Roman"/>
          <w:sz w:val="32"/>
          <w:szCs w:val="28"/>
        </w:rPr>
        <w:t>年度中国科学院杰出科技成就</w:t>
      </w:r>
      <w:r w:rsidRPr="00A66E60">
        <w:rPr>
          <w:rFonts w:ascii="Times New Roman" w:eastAsia="仿宋" w:hAnsi="Times New Roman" w:cs="Times New Roman"/>
          <w:sz w:val="32"/>
          <w:szCs w:val="28"/>
        </w:rPr>
        <w:t>奖</w:t>
      </w:r>
      <w:r>
        <w:rPr>
          <w:rFonts w:ascii="Times New Roman" w:eastAsia="仿宋" w:hAnsi="Times New Roman" w:cs="Times New Roman" w:hint="eastAsia"/>
          <w:sz w:val="32"/>
          <w:szCs w:val="28"/>
        </w:rPr>
        <w:t>“</w:t>
      </w:r>
      <w:r>
        <w:rPr>
          <w:rFonts w:ascii="Times New Roman" w:eastAsia="仿宋" w:hAnsi="Times New Roman" w:cs="Times New Roman"/>
          <w:sz w:val="32"/>
          <w:szCs w:val="28"/>
        </w:rPr>
        <w:t>****”</w:t>
      </w:r>
      <w:r>
        <w:rPr>
          <w:rFonts w:ascii="Times New Roman" w:eastAsia="仿宋" w:hAnsi="Times New Roman" w:cs="Times New Roman" w:hint="eastAsia"/>
          <w:sz w:val="32"/>
          <w:szCs w:val="28"/>
        </w:rPr>
        <w:t>的</w:t>
      </w:r>
      <w:r w:rsidRPr="00073C86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  <w:u w:val="single"/>
        </w:rPr>
        <w:t>候选人</w:t>
      </w:r>
      <w:r w:rsidRPr="00073C86">
        <w:rPr>
          <w:rFonts w:ascii="Times New Roman" w:eastAsia="仿宋" w:hAnsi="Times New Roman" w:cs="Times New Roman"/>
          <w:color w:val="000000"/>
          <w:kern w:val="0"/>
          <w:sz w:val="32"/>
          <w:szCs w:val="28"/>
          <w:u w:val="single"/>
        </w:rPr>
        <w:t>/</w:t>
      </w:r>
      <w:r w:rsidRPr="00073C86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  <w:u w:val="single"/>
        </w:rPr>
        <w:t>突出贡献者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</w:rPr>
        <w:t>，</w:t>
      </w:r>
      <w:r w:rsidRPr="00073C86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  <w:u w:val="single"/>
        </w:rPr>
        <w:t>我</w:t>
      </w:r>
      <w:r w:rsidRPr="00073C86">
        <w:rPr>
          <w:rFonts w:ascii="Times New Roman" w:eastAsia="仿宋" w:hAnsi="Times New Roman" w:cs="Times New Roman"/>
          <w:color w:val="000000"/>
          <w:kern w:val="0"/>
          <w:sz w:val="32"/>
          <w:szCs w:val="28"/>
          <w:u w:val="single"/>
        </w:rPr>
        <w:t>/</w:t>
      </w:r>
      <w:r w:rsidRPr="00073C86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  <w:u w:val="single"/>
        </w:rPr>
        <w:t>我们</w:t>
      </w:r>
      <w:r w:rsidR="007958CD" w:rsidRPr="00073C86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  <w:u w:val="single"/>
        </w:rPr>
        <w:t>代表</w:t>
      </w:r>
      <w:r w:rsidR="00787949" w:rsidRPr="00073C86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  <w:u w:val="single"/>
        </w:rPr>
        <w:t>研究</w:t>
      </w:r>
      <w:r w:rsidR="007958CD" w:rsidRPr="00073C86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  <w:u w:val="single"/>
        </w:rPr>
        <w:t>集体</w:t>
      </w:r>
      <w:r w:rsidR="00FD1311" w:rsidRPr="00FD1311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</w:rPr>
        <w:t>郑重</w:t>
      </w:r>
      <w:r w:rsidR="007958CD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</w:rPr>
        <w:t>承诺：</w:t>
      </w:r>
    </w:p>
    <w:p w14:paraId="7B0D53B0" w14:textId="77777777" w:rsidR="007958CD" w:rsidRPr="007958CD" w:rsidRDefault="007958CD" w:rsidP="00073C86">
      <w:pPr>
        <w:widowControl/>
        <w:shd w:val="clear" w:color="auto" w:fill="FFFFFF"/>
        <w:adjustRightInd w:val="0"/>
        <w:snapToGrid w:val="0"/>
        <w:spacing w:before="50" w:line="360" w:lineRule="auto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</w:pPr>
      <w:r w:rsidRPr="007958CD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</w:rPr>
        <w:t>评审期间或授奖后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</w:rPr>
        <w:t>，如果</w:t>
      </w:r>
      <w:r w:rsidRPr="00073C86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  <w:u w:val="single"/>
        </w:rPr>
        <w:t>本人</w:t>
      </w:r>
      <w:r w:rsidR="00073C86" w:rsidRPr="00073C86">
        <w:rPr>
          <w:rFonts w:ascii="Times New Roman" w:eastAsia="仿宋" w:hAnsi="Times New Roman" w:cs="Times New Roman"/>
          <w:color w:val="000000"/>
          <w:kern w:val="0"/>
          <w:sz w:val="32"/>
          <w:szCs w:val="28"/>
          <w:u w:val="single"/>
        </w:rPr>
        <w:t>/</w:t>
      </w:r>
      <w:r w:rsidRPr="00073C86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  <w:u w:val="single"/>
        </w:rPr>
        <w:t>集体成员</w:t>
      </w:r>
      <w:r w:rsidRPr="007958CD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</w:rPr>
        <w:t>出现违法违纪、科研不端等不宜授奖的情形，将第一时间向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</w:rPr>
        <w:t>所在工作单位和中国科学院</w:t>
      </w:r>
      <w:proofErr w:type="gramStart"/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</w:rPr>
        <w:t>奖励办</w:t>
      </w:r>
      <w:proofErr w:type="gramEnd"/>
      <w:r w:rsidR="00787949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</w:rPr>
        <w:t>报告</w:t>
      </w:r>
      <w:r w:rsidRPr="007958CD">
        <w:rPr>
          <w:rFonts w:ascii="Times New Roman" w:eastAsia="仿宋" w:hAnsi="Times New Roman" w:cs="Times New Roman" w:hint="eastAsia"/>
          <w:color w:val="000000"/>
          <w:kern w:val="0"/>
          <w:sz w:val="32"/>
          <w:szCs w:val="28"/>
        </w:rPr>
        <w:t>，并配合相关调查，承担相关责任。</w:t>
      </w:r>
    </w:p>
    <w:p w14:paraId="4950723C" w14:textId="77777777" w:rsidR="006B41F0" w:rsidRPr="007958CD" w:rsidRDefault="006B41F0" w:rsidP="00073C86">
      <w:pPr>
        <w:widowControl/>
        <w:shd w:val="clear" w:color="auto" w:fill="FFFFFF"/>
        <w:adjustRightInd w:val="0"/>
        <w:snapToGrid w:val="0"/>
        <w:spacing w:before="50" w:line="360" w:lineRule="auto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</w:pPr>
    </w:p>
    <w:p w14:paraId="2E3B45D5" w14:textId="77777777" w:rsidR="00A27811" w:rsidRPr="007958CD" w:rsidRDefault="007958CD" w:rsidP="00073C86">
      <w:pPr>
        <w:widowControl/>
        <w:shd w:val="clear" w:color="auto" w:fill="FFFFFF"/>
        <w:adjustRightInd w:val="0"/>
        <w:snapToGrid w:val="0"/>
        <w:spacing w:before="50" w:line="360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7958CD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个人</w:t>
      </w:r>
      <w:r w:rsidRPr="007958CD">
        <w:rPr>
          <w:rFonts w:ascii="Times New Roman" w:eastAsia="楷体" w:hAnsi="Times New Roman" w:cs="Times New Roman"/>
          <w:b/>
          <w:bCs/>
          <w:sz w:val="28"/>
          <w:szCs w:val="28"/>
        </w:rPr>
        <w:t>/</w:t>
      </w:r>
      <w:r w:rsidRPr="007958CD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研究集体突出贡献者签名：</w:t>
      </w:r>
    </w:p>
    <w:p w14:paraId="28D496BC" w14:textId="1E62EBAB" w:rsidR="00073C86" w:rsidRDefault="00073C86" w:rsidP="00073C86">
      <w:pPr>
        <w:widowControl/>
        <w:shd w:val="clear" w:color="auto" w:fill="FFFFFF"/>
        <w:adjustRightInd w:val="0"/>
        <w:snapToGrid w:val="0"/>
        <w:spacing w:before="50" w:line="360" w:lineRule="auto"/>
        <w:ind w:firstLineChars="49" w:firstLine="138"/>
        <w:jc w:val="left"/>
        <w:rPr>
          <w:rFonts w:ascii="Times New Roman" w:eastAsia="楷体" w:hAnsi="Times New Roman" w:cs="Times New Roman"/>
          <w:b/>
          <w:bCs/>
          <w:sz w:val="28"/>
          <w:szCs w:val="28"/>
        </w:rPr>
      </w:pPr>
    </w:p>
    <w:p w14:paraId="53F7C507" w14:textId="77777777" w:rsidR="0020555D" w:rsidRDefault="0020555D" w:rsidP="00073C86">
      <w:pPr>
        <w:widowControl/>
        <w:shd w:val="clear" w:color="auto" w:fill="FFFFFF"/>
        <w:adjustRightInd w:val="0"/>
        <w:snapToGrid w:val="0"/>
        <w:spacing w:before="50" w:line="360" w:lineRule="auto"/>
        <w:ind w:firstLineChars="49" w:firstLine="138"/>
        <w:jc w:val="left"/>
        <w:rPr>
          <w:rFonts w:ascii="Times New Roman" w:eastAsia="楷体" w:hAnsi="Times New Roman" w:cs="Times New Roman"/>
          <w:b/>
          <w:bCs/>
          <w:sz w:val="28"/>
          <w:szCs w:val="28"/>
        </w:rPr>
      </w:pPr>
    </w:p>
    <w:p w14:paraId="7EA76723" w14:textId="7F0809C5" w:rsidR="00405500" w:rsidRDefault="00BF6EDD" w:rsidP="00073C86">
      <w:pPr>
        <w:spacing w:before="5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                                20</w:t>
      </w: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2</w:t>
      </w:r>
      <w:r w:rsidR="006B28CD">
        <w:rPr>
          <w:rFonts w:ascii="Times New Roman" w:eastAsia="楷体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楷体" w:hAnsi="Times New Roman" w:cs="Times New Roman"/>
          <w:b/>
          <w:bCs/>
          <w:sz w:val="28"/>
        </w:rPr>
        <w:t>年</w:t>
      </w:r>
      <w:r>
        <w:rPr>
          <w:rFonts w:ascii="Times New Roman" w:eastAsia="楷体" w:hAnsi="Times New Roman" w:cs="Times New Roman" w:hint="eastAsia"/>
          <w:b/>
          <w:bCs/>
          <w:sz w:val="28"/>
        </w:rPr>
        <w:t xml:space="preserve">  </w:t>
      </w:r>
      <w:r>
        <w:rPr>
          <w:rFonts w:ascii="Times New Roman" w:eastAsia="楷体" w:hAnsi="Times New Roman" w:cs="Times New Roman"/>
          <w:b/>
          <w:bCs/>
          <w:sz w:val="28"/>
        </w:rPr>
        <w:t xml:space="preserve"> </w:t>
      </w:r>
      <w:r>
        <w:rPr>
          <w:rFonts w:ascii="Times New Roman" w:eastAsia="楷体" w:hAnsi="Times New Roman" w:cs="Times New Roman"/>
          <w:b/>
          <w:bCs/>
          <w:sz w:val="28"/>
        </w:rPr>
        <w:t>月</w:t>
      </w:r>
      <w:r>
        <w:rPr>
          <w:rFonts w:ascii="Times New Roman" w:eastAsia="楷体" w:hAnsi="Times New Roman" w:cs="Times New Roman"/>
          <w:b/>
          <w:bCs/>
          <w:sz w:val="28"/>
        </w:rPr>
        <w:t xml:space="preserve"> </w:t>
      </w:r>
      <w:r>
        <w:rPr>
          <w:rFonts w:ascii="Times New Roman" w:eastAsia="楷体" w:hAnsi="Times New Roman" w:cs="Times New Roman" w:hint="eastAsia"/>
          <w:b/>
          <w:bCs/>
          <w:sz w:val="28"/>
        </w:rPr>
        <w:t xml:space="preserve">  </w:t>
      </w:r>
      <w:r>
        <w:rPr>
          <w:rFonts w:ascii="Times New Roman" w:eastAsia="楷体" w:hAnsi="Times New Roman" w:cs="Times New Roman"/>
          <w:b/>
          <w:bCs/>
          <w:sz w:val="28"/>
        </w:rPr>
        <w:t>日</w:t>
      </w:r>
    </w:p>
    <w:sectPr w:rsidR="004055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B4EE" w14:textId="77777777" w:rsidR="00864E49" w:rsidRDefault="00864E49">
      <w:r>
        <w:separator/>
      </w:r>
    </w:p>
  </w:endnote>
  <w:endnote w:type="continuationSeparator" w:id="0">
    <w:p w14:paraId="27E18FE1" w14:textId="77777777" w:rsidR="00864E49" w:rsidRDefault="0086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397F" w14:textId="77777777" w:rsidR="00864E49" w:rsidRDefault="00864E49">
      <w:r>
        <w:separator/>
      </w:r>
    </w:p>
  </w:footnote>
  <w:footnote w:type="continuationSeparator" w:id="0">
    <w:p w14:paraId="26C68140" w14:textId="77777777" w:rsidR="00864E49" w:rsidRDefault="00864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0CF"/>
    <w:rsid w:val="F9FF20AC"/>
    <w:rsid w:val="FBF2BCCD"/>
    <w:rsid w:val="0002268E"/>
    <w:rsid w:val="00034BD2"/>
    <w:rsid w:val="00065BBF"/>
    <w:rsid w:val="00073C86"/>
    <w:rsid w:val="000C1AF3"/>
    <w:rsid w:val="000D49F0"/>
    <w:rsid w:val="000F12C9"/>
    <w:rsid w:val="00105E3E"/>
    <w:rsid w:val="0011022E"/>
    <w:rsid w:val="001413A3"/>
    <w:rsid w:val="00161B8D"/>
    <w:rsid w:val="00167BDC"/>
    <w:rsid w:val="00172FCE"/>
    <w:rsid w:val="0018661C"/>
    <w:rsid w:val="001A6B31"/>
    <w:rsid w:val="001C2ABC"/>
    <w:rsid w:val="001F55AC"/>
    <w:rsid w:val="001F6688"/>
    <w:rsid w:val="00204F68"/>
    <w:rsid w:val="0020555D"/>
    <w:rsid w:val="002534CF"/>
    <w:rsid w:val="00267CF7"/>
    <w:rsid w:val="002B33D1"/>
    <w:rsid w:val="002D7C74"/>
    <w:rsid w:val="0030059D"/>
    <w:rsid w:val="003218A8"/>
    <w:rsid w:val="00331BB9"/>
    <w:rsid w:val="00331F4D"/>
    <w:rsid w:val="00356AE1"/>
    <w:rsid w:val="00376BAF"/>
    <w:rsid w:val="00386DE4"/>
    <w:rsid w:val="003A4589"/>
    <w:rsid w:val="003B2967"/>
    <w:rsid w:val="003C00CF"/>
    <w:rsid w:val="003D5658"/>
    <w:rsid w:val="003E6A3D"/>
    <w:rsid w:val="003F0EB0"/>
    <w:rsid w:val="00405500"/>
    <w:rsid w:val="004121BD"/>
    <w:rsid w:val="004175EF"/>
    <w:rsid w:val="004410E2"/>
    <w:rsid w:val="00443885"/>
    <w:rsid w:val="004620AD"/>
    <w:rsid w:val="004818E6"/>
    <w:rsid w:val="004852FC"/>
    <w:rsid w:val="004E1E5B"/>
    <w:rsid w:val="00520A05"/>
    <w:rsid w:val="00575862"/>
    <w:rsid w:val="005D215D"/>
    <w:rsid w:val="005E4EE2"/>
    <w:rsid w:val="006336F7"/>
    <w:rsid w:val="0065235B"/>
    <w:rsid w:val="006B28CD"/>
    <w:rsid w:val="006B41F0"/>
    <w:rsid w:val="006E16E7"/>
    <w:rsid w:val="0070749C"/>
    <w:rsid w:val="007157B4"/>
    <w:rsid w:val="00787949"/>
    <w:rsid w:val="00790263"/>
    <w:rsid w:val="007958CD"/>
    <w:rsid w:val="007F744C"/>
    <w:rsid w:val="008045FB"/>
    <w:rsid w:val="008646F6"/>
    <w:rsid w:val="00864E49"/>
    <w:rsid w:val="008A1400"/>
    <w:rsid w:val="008C2618"/>
    <w:rsid w:val="008F5876"/>
    <w:rsid w:val="00902570"/>
    <w:rsid w:val="00937038"/>
    <w:rsid w:val="0093747C"/>
    <w:rsid w:val="00961631"/>
    <w:rsid w:val="00985776"/>
    <w:rsid w:val="009A29CB"/>
    <w:rsid w:val="009B452A"/>
    <w:rsid w:val="009D18CE"/>
    <w:rsid w:val="009E5FED"/>
    <w:rsid w:val="009F6A99"/>
    <w:rsid w:val="00A040F6"/>
    <w:rsid w:val="00A14865"/>
    <w:rsid w:val="00A23F76"/>
    <w:rsid w:val="00A255D9"/>
    <w:rsid w:val="00A27811"/>
    <w:rsid w:val="00A30706"/>
    <w:rsid w:val="00A313E4"/>
    <w:rsid w:val="00A36B1E"/>
    <w:rsid w:val="00A43D2D"/>
    <w:rsid w:val="00A66E60"/>
    <w:rsid w:val="00A72D69"/>
    <w:rsid w:val="00A93E82"/>
    <w:rsid w:val="00AB74CD"/>
    <w:rsid w:val="00AD0077"/>
    <w:rsid w:val="00B12668"/>
    <w:rsid w:val="00B511B3"/>
    <w:rsid w:val="00B737DB"/>
    <w:rsid w:val="00B81F4F"/>
    <w:rsid w:val="00BA010D"/>
    <w:rsid w:val="00BB6901"/>
    <w:rsid w:val="00BE075C"/>
    <w:rsid w:val="00BF6EDD"/>
    <w:rsid w:val="00C14367"/>
    <w:rsid w:val="00C57912"/>
    <w:rsid w:val="00C66381"/>
    <w:rsid w:val="00CB5316"/>
    <w:rsid w:val="00CC1126"/>
    <w:rsid w:val="00D345DC"/>
    <w:rsid w:val="00D540C0"/>
    <w:rsid w:val="00D77D3A"/>
    <w:rsid w:val="00DD4312"/>
    <w:rsid w:val="00E11B84"/>
    <w:rsid w:val="00E348D4"/>
    <w:rsid w:val="00E37CBC"/>
    <w:rsid w:val="00E515A6"/>
    <w:rsid w:val="00E7764A"/>
    <w:rsid w:val="00EC6E9E"/>
    <w:rsid w:val="00F12D4B"/>
    <w:rsid w:val="00F22B28"/>
    <w:rsid w:val="00F270F7"/>
    <w:rsid w:val="00F33F48"/>
    <w:rsid w:val="00F40D7F"/>
    <w:rsid w:val="00F50500"/>
    <w:rsid w:val="00F558A3"/>
    <w:rsid w:val="00F565F3"/>
    <w:rsid w:val="00F579E8"/>
    <w:rsid w:val="00F74FBC"/>
    <w:rsid w:val="00FA108E"/>
    <w:rsid w:val="00FB7556"/>
    <w:rsid w:val="00FD1311"/>
    <w:rsid w:val="00FF2B60"/>
    <w:rsid w:val="00FF76EF"/>
    <w:rsid w:val="36DD4878"/>
    <w:rsid w:val="3C7CA2ED"/>
    <w:rsid w:val="6BD3CF37"/>
    <w:rsid w:val="6FB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62DAE"/>
  <w15:docId w15:val="{27B7E1E3-D2E3-4F22-BA51-8819B6B7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C24333-2A4B-480A-9798-07CC7D34A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NTKO</cp:lastModifiedBy>
  <cp:revision>96</cp:revision>
  <cp:lastPrinted>2022-07-28T05:59:00Z</cp:lastPrinted>
  <dcterms:created xsi:type="dcterms:W3CDTF">2018-05-08T09:08:00Z</dcterms:created>
  <dcterms:modified xsi:type="dcterms:W3CDTF">2023-09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